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·教材·教法  1983年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·教材·教法  1983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77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课程·教材·教法  1983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